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A" w:rsidRDefault="00314368" w:rsidP="00314368">
      <w:pPr>
        <w:pStyle w:val="Heading1"/>
      </w:pPr>
      <w:r>
        <w:rPr>
          <w:lang w:val="en-US"/>
        </w:rPr>
        <w:t>KESIMPULAN DAN SARAN</w:t>
      </w:r>
    </w:p>
    <w:p w:rsidR="00E175FB" w:rsidRDefault="00E175FB" w:rsidP="00E175FB"/>
    <w:p w:rsidR="00E43CAC" w:rsidRDefault="00E43CAC" w:rsidP="00E175FB"/>
    <w:p w:rsidR="00C337F4" w:rsidRPr="00C337F4" w:rsidRDefault="00D4753F" w:rsidP="00406EDA">
      <w:pPr>
        <w:pStyle w:val="Paragraph1"/>
      </w:pPr>
      <w:r w:rsidRPr="00D4753F">
        <w:t>Pada bab ini akan dijelaskan tentang kesimp</w:t>
      </w:r>
      <w:proofErr w:type="spellStart"/>
      <w:r w:rsidR="00582629">
        <w:rPr>
          <w:lang w:val="en-US"/>
        </w:rPr>
        <w:t>ul</w:t>
      </w:r>
      <w:proofErr w:type="spellEnd"/>
      <w:r w:rsidRPr="00D4753F">
        <w:t>an yang dip</w:t>
      </w:r>
      <w:r w:rsidR="00406EDA">
        <w:t>eroleh dalam pembuatan aplikasi</w:t>
      </w:r>
      <w:r w:rsidR="00406EDA">
        <w:rPr>
          <w:i/>
          <w:lang w:val="en-US"/>
        </w:rPr>
        <w:t xml:space="preserve"> </w:t>
      </w:r>
      <w:proofErr w:type="spellStart"/>
      <w:r w:rsidR="00406EDA">
        <w:rPr>
          <w:lang w:val="en-US"/>
        </w:rPr>
        <w:t>rekomendasi</w:t>
      </w:r>
      <w:proofErr w:type="spellEnd"/>
      <w:r w:rsidR="00406EDA">
        <w:rPr>
          <w:lang w:val="en-US"/>
        </w:rPr>
        <w:t xml:space="preserve"> </w:t>
      </w:r>
      <w:proofErr w:type="spellStart"/>
      <w:r w:rsidR="00406EDA">
        <w:rPr>
          <w:lang w:val="en-US"/>
        </w:rPr>
        <w:t>metode</w:t>
      </w:r>
      <w:proofErr w:type="spellEnd"/>
      <w:r w:rsidR="00406EDA">
        <w:rPr>
          <w:lang w:val="en-US"/>
        </w:rPr>
        <w:t xml:space="preserve"> </w:t>
      </w:r>
      <w:proofErr w:type="spellStart"/>
      <w:r w:rsidR="00406EDA">
        <w:rPr>
          <w:lang w:val="en-US"/>
        </w:rPr>
        <w:t>analisis</w:t>
      </w:r>
      <w:proofErr w:type="spellEnd"/>
      <w:r w:rsidR="00406EDA">
        <w:rPr>
          <w:lang w:val="en-US"/>
        </w:rPr>
        <w:t xml:space="preserve"> </w:t>
      </w:r>
      <w:proofErr w:type="spellStart"/>
      <w:r w:rsidR="00406EDA">
        <w:rPr>
          <w:lang w:val="en-US"/>
        </w:rPr>
        <w:t>sesuai</w:t>
      </w:r>
      <w:proofErr w:type="spellEnd"/>
      <w:r w:rsidR="00406EDA">
        <w:rPr>
          <w:lang w:val="en-US"/>
        </w:rPr>
        <w:t xml:space="preserve"> </w:t>
      </w:r>
      <w:proofErr w:type="spellStart"/>
      <w:r w:rsidR="00406EDA">
        <w:rPr>
          <w:lang w:val="en-US"/>
        </w:rPr>
        <w:t>dengan</w:t>
      </w:r>
      <w:proofErr w:type="spellEnd"/>
      <w:r w:rsidR="00406EDA">
        <w:rPr>
          <w:lang w:val="en-US"/>
        </w:rPr>
        <w:t xml:space="preserve"> </w:t>
      </w:r>
      <w:proofErr w:type="spellStart"/>
      <w:r w:rsidR="00406EDA">
        <w:rPr>
          <w:lang w:val="en-US"/>
        </w:rPr>
        <w:t>karakteristik</w:t>
      </w:r>
      <w:proofErr w:type="spellEnd"/>
      <w:r w:rsidR="00406EDA">
        <w:rPr>
          <w:lang w:val="en-US"/>
        </w:rPr>
        <w:t xml:space="preserve"> data</w:t>
      </w:r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dengan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sistem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rekomendasi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metode</w:t>
      </w:r>
      <w:proofErr w:type="spellEnd"/>
      <w:r w:rsidR="00B20D55">
        <w:rPr>
          <w:lang w:val="en-US"/>
        </w:rPr>
        <w:t xml:space="preserve"> </w:t>
      </w:r>
      <w:r w:rsidR="00B20D55">
        <w:rPr>
          <w:i/>
          <w:lang w:val="en-US"/>
        </w:rPr>
        <w:t>analysis</w:t>
      </w:r>
      <w:r w:rsidRPr="00D4753F">
        <w:t>. Pada bab ini juga disertakan sejumlah saran untuk pengembangan skripsi lebih lanjut.</w:t>
      </w:r>
    </w:p>
    <w:p w:rsidR="00FE5343" w:rsidRDefault="00B527EE" w:rsidP="00B5067C">
      <w:pPr>
        <w:pStyle w:val="Heading2"/>
        <w:rPr>
          <w:lang w:val="en-US"/>
        </w:rPr>
      </w:pPr>
      <w:proofErr w:type="spellStart"/>
      <w:r>
        <w:rPr>
          <w:lang w:val="en-US"/>
        </w:rPr>
        <w:t>Kesimpulan</w:t>
      </w:r>
      <w:proofErr w:type="spellEnd"/>
    </w:p>
    <w:p w:rsidR="00C47417" w:rsidRPr="00C47417" w:rsidRDefault="00C47417" w:rsidP="00614827">
      <w:pPr>
        <w:pStyle w:val="Paragraph1"/>
        <w:rPr>
          <w:lang w:val="en-US"/>
        </w:rPr>
      </w:pPr>
      <w:bookmarkStart w:id="0" w:name="OLE_LINK98"/>
      <w:bookmarkStart w:id="1" w:name="OLE_LINK99"/>
      <w:r w:rsidRPr="00C47417">
        <w:rPr>
          <w:lang w:val="en-US"/>
        </w:rPr>
        <w:t xml:space="preserve">Dari </w:t>
      </w:r>
      <w:proofErr w:type="spellStart"/>
      <w:r w:rsidRPr="00C47417">
        <w:rPr>
          <w:lang w:val="en-US"/>
        </w:rPr>
        <w:t>hasil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perancang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d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pembuat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aplikasi</w:t>
      </w:r>
      <w:proofErr w:type="spellEnd"/>
      <w:r w:rsidRPr="00C47417">
        <w:rPr>
          <w:lang w:val="en-US"/>
        </w:rPr>
        <w:t xml:space="preserve">, </w:t>
      </w:r>
      <w:proofErr w:type="spellStart"/>
      <w:r w:rsidRPr="00C47417">
        <w:rPr>
          <w:lang w:val="en-US"/>
        </w:rPr>
        <w:t>dapat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diambil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kesimpul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antara</w:t>
      </w:r>
      <w:proofErr w:type="spellEnd"/>
      <w:r w:rsidRPr="00C47417">
        <w:rPr>
          <w:lang w:val="en-US"/>
        </w:rPr>
        <w:t xml:space="preserve"> lain:</w:t>
      </w:r>
    </w:p>
    <w:p w:rsidR="00406EDA" w:rsidRDefault="00406EDA" w:rsidP="002168C9">
      <w:pPr>
        <w:pStyle w:val="Paragraph2"/>
        <w:rPr>
          <w:lang w:val="en-US"/>
        </w:rPr>
      </w:pPr>
      <w:bookmarkStart w:id="2" w:name="OLE_LINK100"/>
      <w:bookmarkStart w:id="3" w:name="OLE_LINK101"/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data</w:t>
      </w:r>
      <w:r>
        <w:rPr>
          <w:lang w:val="en-US"/>
        </w:rPr>
        <w:t>.</w:t>
      </w:r>
    </w:p>
    <w:p w:rsidR="00406EDA" w:rsidRPr="00406EDA" w:rsidRDefault="00406EDA" w:rsidP="00406EDA">
      <w:pPr>
        <w:pStyle w:val="Paragraph2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d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data.</w:t>
      </w:r>
    </w:p>
    <w:p w:rsidR="00406EDA" w:rsidRDefault="00406EDA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nuhnya</w:t>
      </w:r>
      <w:proofErr w:type="spellEnd"/>
      <w:r w:rsidR="00511309">
        <w:rPr>
          <w:lang w:val="en-US"/>
        </w:rPr>
        <w:t xml:space="preserve"> </w:t>
      </w:r>
      <w:proofErr w:type="spellStart"/>
      <w:r w:rsidR="00511309"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b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mp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 w:rsidR="00511309">
        <w:rPr>
          <w:lang w:val="en-US"/>
        </w:rPr>
        <w:t xml:space="preserve"> mana</w:t>
      </w:r>
      <w:r>
        <w:rPr>
          <w:lang w:val="en-US"/>
        </w:rPr>
        <w:t xml:space="preserve"> yang</w:t>
      </w:r>
      <w:r w:rsidR="00511309">
        <w:rPr>
          <w:lang w:val="en-US"/>
        </w:rPr>
        <w:t xml:space="preserve"> </w:t>
      </w:r>
      <w:proofErr w:type="spellStart"/>
      <w:r w:rsidR="00511309"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>.</w:t>
      </w:r>
    </w:p>
    <w:p w:rsidR="00406EDA" w:rsidRDefault="00406EDA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>.</w:t>
      </w:r>
    </w:p>
    <w:p w:rsidR="00511309" w:rsidRDefault="00511309" w:rsidP="002168C9">
      <w:pPr>
        <w:pStyle w:val="Paragraph2"/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i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ata juga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 w:rsidRPr="00511309">
        <w:rPr>
          <w:i/>
          <w:lang w:val="en-US"/>
        </w:rPr>
        <w:t>missing value</w:t>
      </w:r>
      <w:r>
        <w:rPr>
          <w:lang w:val="en-US"/>
        </w:rPr>
        <w:t>.</w:t>
      </w:r>
    </w:p>
    <w:p w:rsidR="001A7EB8" w:rsidRDefault="00511309" w:rsidP="002168C9">
      <w:pPr>
        <w:pStyle w:val="Paragraph2"/>
        <w:rPr>
          <w:lang w:val="en-US"/>
        </w:rPr>
      </w:pPr>
      <w:r w:rsidRPr="00511309">
        <w:rPr>
          <w:i/>
          <w:lang w:val="en-US"/>
        </w:rPr>
        <w:t>Data Fl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>.</w:t>
      </w:r>
    </w:p>
    <w:p w:rsidR="00406EDA" w:rsidRPr="00406EDA" w:rsidRDefault="00406EDA" w:rsidP="00406EDA">
      <w:pPr>
        <w:rPr>
          <w:lang w:val="en-US" w:eastAsia="id-ID"/>
        </w:rPr>
      </w:pPr>
      <w:bookmarkStart w:id="4" w:name="_GoBack"/>
      <w:bookmarkEnd w:id="4"/>
    </w:p>
    <w:bookmarkEnd w:id="0"/>
    <w:bookmarkEnd w:id="1"/>
    <w:bookmarkEnd w:id="2"/>
    <w:bookmarkEnd w:id="3"/>
    <w:p w:rsidR="00BA78ED" w:rsidRDefault="00B527EE" w:rsidP="00BA78ED">
      <w:pPr>
        <w:pStyle w:val="Heading2"/>
      </w:pPr>
      <w:r>
        <w:rPr>
          <w:lang w:val="en-US"/>
        </w:rPr>
        <w:t>Saran</w:t>
      </w:r>
    </w:p>
    <w:p w:rsidR="00287F43" w:rsidRDefault="00287F43" w:rsidP="005B42FC">
      <w:pPr>
        <w:pStyle w:val="Paragraph1"/>
      </w:pPr>
      <w:r>
        <w:t xml:space="preserve">Saran yang dapat diberikan untuk menyempurnakan dan </w:t>
      </w:r>
      <w:proofErr w:type="spellStart"/>
      <w:r w:rsidR="005B42FC">
        <w:rPr>
          <w:lang w:val="en-US"/>
        </w:rPr>
        <w:t>mengembangkan</w:t>
      </w:r>
      <w:proofErr w:type="spellEnd"/>
      <w:r w:rsidR="005B42FC">
        <w:rPr>
          <w:lang w:val="en-US"/>
        </w:rPr>
        <w:t xml:space="preserve"> </w:t>
      </w:r>
      <w:r>
        <w:t>aplikasi ini lebih lanjut antara lain:</w:t>
      </w:r>
    </w:p>
    <w:p w:rsidR="00646E91" w:rsidRDefault="00BE09C9" w:rsidP="00646E91">
      <w:pPr>
        <w:pStyle w:val="Paragraph2"/>
        <w:rPr>
          <w:lang w:val="en-US"/>
        </w:rPr>
      </w:pPr>
      <w:bookmarkStart w:id="5" w:name="OLE_LINK102"/>
      <w:bookmarkStart w:id="6" w:name="OLE_LINK103"/>
      <w:bookmarkStart w:id="7" w:name="OLE_LINK104"/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workspace</w:t>
      </w:r>
      <w:r>
        <w:rPr>
          <w:lang w:val="en-US"/>
        </w:rPr>
        <w:t>.</w:t>
      </w:r>
    </w:p>
    <w:p w:rsidR="00192D27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error log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r w:rsidRPr="00BE09C9">
        <w:rPr>
          <w:i/>
          <w:lang w:val="en-US"/>
        </w:rPr>
        <w:t>erro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Pr="00BE09C9">
        <w:rPr>
          <w:i/>
          <w:lang w:val="en-US"/>
        </w:rPr>
        <w:t>runtime error</w:t>
      </w:r>
      <w:r w:rsidR="00192D27">
        <w:rPr>
          <w:lang w:val="en-US"/>
        </w:rPr>
        <w:t>.</w:t>
      </w:r>
    </w:p>
    <w:p w:rsidR="007D489F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lastRenderedPageBreak/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hyper parameter tu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ridSear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ridSearchC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ernya</w:t>
      </w:r>
      <w:proofErr w:type="spellEnd"/>
      <w:r>
        <w:rPr>
          <w:lang w:val="en-US"/>
        </w:rPr>
        <w:t>.</w:t>
      </w:r>
    </w:p>
    <w:p w:rsidR="00BE09C9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Big 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Hadoop, Spark, Hive, Kafka.</w:t>
      </w:r>
    </w:p>
    <w:p w:rsidR="00192D27" w:rsidRPr="00192D27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</w:t>
      </w:r>
      <w:proofErr w:type="spellEnd"/>
      <w:r>
        <w:rPr>
          <w:lang w:val="en-US"/>
        </w:rPr>
        <w:t xml:space="preserve"> </w:t>
      </w:r>
      <w:r w:rsidRPr="00D06FAF">
        <w:rPr>
          <w:i/>
          <w:lang w:val="en-US"/>
        </w:rPr>
        <w:t>cloud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r w:rsidRPr="00D06FAF">
        <w:rPr>
          <w:i/>
          <w:lang w:val="en-US"/>
        </w:rPr>
        <w:t>compu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="00D06FAF">
        <w:rPr>
          <w:lang w:val="en-US"/>
        </w:rPr>
        <w:t>infrastruktur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memiliki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sifat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skalabilitas</w:t>
      </w:r>
      <w:bookmarkEnd w:id="5"/>
      <w:bookmarkEnd w:id="6"/>
      <w:bookmarkEnd w:id="7"/>
      <w:proofErr w:type="spellEnd"/>
    </w:p>
    <w:p w:rsidR="00746BAC" w:rsidRDefault="00746BAC" w:rsidP="00287F43"/>
    <w:p w:rsidR="003B09B2" w:rsidRPr="00746BAC" w:rsidRDefault="003B09B2" w:rsidP="00287F43"/>
    <w:sectPr w:rsidR="003B09B2" w:rsidRPr="00746BAC" w:rsidSect="001F30E7">
      <w:footerReference w:type="default" r:id="rId8"/>
      <w:pgSz w:w="11906" w:h="16838"/>
      <w:pgMar w:top="1701" w:right="1701" w:bottom="1701" w:left="2268" w:header="709" w:footer="709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E7D" w:rsidRDefault="00091E7D" w:rsidP="00CC7492">
      <w:pPr>
        <w:spacing w:line="240" w:lineRule="auto"/>
      </w:pPr>
      <w:r>
        <w:separator/>
      </w:r>
    </w:p>
  </w:endnote>
  <w:endnote w:type="continuationSeparator" w:id="0">
    <w:p w:rsidR="00091E7D" w:rsidRDefault="00091E7D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6" w:rsidRDefault="006F7F96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11309">
      <w:rPr>
        <w:noProof/>
      </w:rPr>
      <w:t>221</w:t>
    </w:r>
    <w:r>
      <w:rPr>
        <w:noProof/>
      </w:rPr>
      <w:fldChar w:fldCharType="end"/>
    </w:r>
  </w:p>
  <w:p w:rsidR="006F7F96" w:rsidRPr="00683A4E" w:rsidRDefault="006F7F96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6F7F96" w:rsidRDefault="006F7F96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E7D" w:rsidRDefault="00091E7D" w:rsidP="00CC7492">
      <w:pPr>
        <w:spacing w:line="240" w:lineRule="auto"/>
      </w:pPr>
      <w:r>
        <w:separator/>
      </w:r>
    </w:p>
  </w:footnote>
  <w:footnote w:type="continuationSeparator" w:id="0">
    <w:p w:rsidR="00091E7D" w:rsidRDefault="00091E7D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3B644B"/>
    <w:multiLevelType w:val="multilevel"/>
    <w:tmpl w:val="D22EDCD0"/>
    <w:lvl w:ilvl="0">
      <w:start w:val="6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0"/>
  </w:num>
  <w:num w:numId="5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18"/>
  </w:num>
  <w:num w:numId="12">
    <w:abstractNumId w:val="21"/>
  </w:num>
  <w:num w:numId="13">
    <w:abstractNumId w:val="11"/>
  </w:num>
  <w:num w:numId="14">
    <w:abstractNumId w:val="8"/>
  </w:num>
  <w:num w:numId="15">
    <w:abstractNumId w:val="13"/>
  </w:num>
  <w:num w:numId="16">
    <w:abstractNumId w:val="17"/>
  </w:num>
  <w:num w:numId="17">
    <w:abstractNumId w:val="20"/>
  </w:num>
  <w:num w:numId="18">
    <w:abstractNumId w:val="2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4"/>
  </w:num>
  <w:num w:numId="20">
    <w:abstractNumId w:val="9"/>
  </w:num>
  <w:num w:numId="21">
    <w:abstractNumId w:val="2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3"/>
  </w:num>
  <w:num w:numId="25">
    <w:abstractNumId w:val="5"/>
  </w:num>
  <w:num w:numId="26">
    <w:abstractNumId w:val="15"/>
  </w:num>
  <w:num w:numId="27">
    <w:abstractNumId w:val="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3675"/>
    <w:rsid w:val="00034E6B"/>
    <w:rsid w:val="00036F37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70CD"/>
    <w:rsid w:val="00081CE5"/>
    <w:rsid w:val="00081F2C"/>
    <w:rsid w:val="000824EB"/>
    <w:rsid w:val="0008487B"/>
    <w:rsid w:val="00084CB6"/>
    <w:rsid w:val="00084E90"/>
    <w:rsid w:val="00087013"/>
    <w:rsid w:val="00091E7D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2FFD"/>
    <w:rsid w:val="000E300A"/>
    <w:rsid w:val="000E3CB4"/>
    <w:rsid w:val="000E4EA7"/>
    <w:rsid w:val="000E7D7E"/>
    <w:rsid w:val="000F1136"/>
    <w:rsid w:val="000F3B37"/>
    <w:rsid w:val="000F3E60"/>
    <w:rsid w:val="000F461A"/>
    <w:rsid w:val="000F4BB9"/>
    <w:rsid w:val="000F60FD"/>
    <w:rsid w:val="00106329"/>
    <w:rsid w:val="00110FDC"/>
    <w:rsid w:val="00123770"/>
    <w:rsid w:val="00130120"/>
    <w:rsid w:val="00132B13"/>
    <w:rsid w:val="001413B8"/>
    <w:rsid w:val="001424CE"/>
    <w:rsid w:val="00147F73"/>
    <w:rsid w:val="00150E2D"/>
    <w:rsid w:val="00151374"/>
    <w:rsid w:val="00155FB5"/>
    <w:rsid w:val="00162965"/>
    <w:rsid w:val="00165A38"/>
    <w:rsid w:val="00173495"/>
    <w:rsid w:val="001764B5"/>
    <w:rsid w:val="0018445D"/>
    <w:rsid w:val="00186416"/>
    <w:rsid w:val="00192D27"/>
    <w:rsid w:val="001946B9"/>
    <w:rsid w:val="001A039C"/>
    <w:rsid w:val="001A1D6D"/>
    <w:rsid w:val="001A7A51"/>
    <w:rsid w:val="001A7EB8"/>
    <w:rsid w:val="001C627E"/>
    <w:rsid w:val="001C7C95"/>
    <w:rsid w:val="001D3168"/>
    <w:rsid w:val="001D3B2B"/>
    <w:rsid w:val="001D481F"/>
    <w:rsid w:val="001D58E8"/>
    <w:rsid w:val="001D6893"/>
    <w:rsid w:val="001E242C"/>
    <w:rsid w:val="001E67F8"/>
    <w:rsid w:val="001E7627"/>
    <w:rsid w:val="001F15AD"/>
    <w:rsid w:val="001F30E7"/>
    <w:rsid w:val="001F364B"/>
    <w:rsid w:val="001F50D1"/>
    <w:rsid w:val="00200312"/>
    <w:rsid w:val="00202909"/>
    <w:rsid w:val="002070C9"/>
    <w:rsid w:val="00212E59"/>
    <w:rsid w:val="00214127"/>
    <w:rsid w:val="0021516B"/>
    <w:rsid w:val="002168C9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87F43"/>
    <w:rsid w:val="002904AD"/>
    <w:rsid w:val="00292A40"/>
    <w:rsid w:val="002958E6"/>
    <w:rsid w:val="00296410"/>
    <w:rsid w:val="002970B5"/>
    <w:rsid w:val="002974F8"/>
    <w:rsid w:val="002A0336"/>
    <w:rsid w:val="002A1A00"/>
    <w:rsid w:val="002A73D3"/>
    <w:rsid w:val="002B021E"/>
    <w:rsid w:val="002B1CBA"/>
    <w:rsid w:val="002B2588"/>
    <w:rsid w:val="002B5022"/>
    <w:rsid w:val="002B747F"/>
    <w:rsid w:val="002B79BE"/>
    <w:rsid w:val="002C0749"/>
    <w:rsid w:val="002C0E11"/>
    <w:rsid w:val="002C1731"/>
    <w:rsid w:val="002D000E"/>
    <w:rsid w:val="002D080E"/>
    <w:rsid w:val="002D0E87"/>
    <w:rsid w:val="002D542A"/>
    <w:rsid w:val="002D7853"/>
    <w:rsid w:val="002E3440"/>
    <w:rsid w:val="002E3D8E"/>
    <w:rsid w:val="002F1627"/>
    <w:rsid w:val="002F324D"/>
    <w:rsid w:val="002F52BB"/>
    <w:rsid w:val="003029E0"/>
    <w:rsid w:val="00305155"/>
    <w:rsid w:val="003101B3"/>
    <w:rsid w:val="00310C29"/>
    <w:rsid w:val="00311B4F"/>
    <w:rsid w:val="003128D7"/>
    <w:rsid w:val="00314368"/>
    <w:rsid w:val="0033072F"/>
    <w:rsid w:val="003360E7"/>
    <w:rsid w:val="00341A9C"/>
    <w:rsid w:val="00347D44"/>
    <w:rsid w:val="0035001F"/>
    <w:rsid w:val="0035239B"/>
    <w:rsid w:val="00353D01"/>
    <w:rsid w:val="00354C05"/>
    <w:rsid w:val="003558E4"/>
    <w:rsid w:val="003573A7"/>
    <w:rsid w:val="00360A7E"/>
    <w:rsid w:val="0036245A"/>
    <w:rsid w:val="00362AE4"/>
    <w:rsid w:val="00366C53"/>
    <w:rsid w:val="00367C05"/>
    <w:rsid w:val="00374766"/>
    <w:rsid w:val="0038099F"/>
    <w:rsid w:val="00386341"/>
    <w:rsid w:val="0039334F"/>
    <w:rsid w:val="00397D26"/>
    <w:rsid w:val="003A60D4"/>
    <w:rsid w:val="003B09B2"/>
    <w:rsid w:val="003B2787"/>
    <w:rsid w:val="003B64B2"/>
    <w:rsid w:val="003B6524"/>
    <w:rsid w:val="003C34B2"/>
    <w:rsid w:val="003C5647"/>
    <w:rsid w:val="003C63CD"/>
    <w:rsid w:val="003C75B6"/>
    <w:rsid w:val="003D3CFF"/>
    <w:rsid w:val="003D553C"/>
    <w:rsid w:val="003D5FBD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06EDA"/>
    <w:rsid w:val="00411787"/>
    <w:rsid w:val="004124C3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60C2A"/>
    <w:rsid w:val="00462511"/>
    <w:rsid w:val="00462A5F"/>
    <w:rsid w:val="00463EC6"/>
    <w:rsid w:val="004670FF"/>
    <w:rsid w:val="004677CB"/>
    <w:rsid w:val="00473AFC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309"/>
    <w:rsid w:val="005114C6"/>
    <w:rsid w:val="00514067"/>
    <w:rsid w:val="00514385"/>
    <w:rsid w:val="00520349"/>
    <w:rsid w:val="00520565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2E37"/>
    <w:rsid w:val="00543ADD"/>
    <w:rsid w:val="00546EE6"/>
    <w:rsid w:val="00550CBF"/>
    <w:rsid w:val="0055482E"/>
    <w:rsid w:val="00554902"/>
    <w:rsid w:val="0056345C"/>
    <w:rsid w:val="0056560E"/>
    <w:rsid w:val="00565BA8"/>
    <w:rsid w:val="005708D9"/>
    <w:rsid w:val="00582629"/>
    <w:rsid w:val="0058515E"/>
    <w:rsid w:val="0059436C"/>
    <w:rsid w:val="005975DE"/>
    <w:rsid w:val="005A0893"/>
    <w:rsid w:val="005A0D6A"/>
    <w:rsid w:val="005A0F96"/>
    <w:rsid w:val="005A19B7"/>
    <w:rsid w:val="005A3C91"/>
    <w:rsid w:val="005A4005"/>
    <w:rsid w:val="005A4343"/>
    <w:rsid w:val="005A53A0"/>
    <w:rsid w:val="005A6005"/>
    <w:rsid w:val="005A6160"/>
    <w:rsid w:val="005B42FC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4827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46E91"/>
    <w:rsid w:val="006579D6"/>
    <w:rsid w:val="00665515"/>
    <w:rsid w:val="0066579C"/>
    <w:rsid w:val="00673214"/>
    <w:rsid w:val="00681809"/>
    <w:rsid w:val="00683A4E"/>
    <w:rsid w:val="006877C2"/>
    <w:rsid w:val="00687D65"/>
    <w:rsid w:val="0069239C"/>
    <w:rsid w:val="00696294"/>
    <w:rsid w:val="006A1AFD"/>
    <w:rsid w:val="006A1B28"/>
    <w:rsid w:val="006A257F"/>
    <w:rsid w:val="006A7F08"/>
    <w:rsid w:val="006B0ADD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F02FD"/>
    <w:rsid w:val="006F04B7"/>
    <w:rsid w:val="006F329B"/>
    <w:rsid w:val="006F3ECD"/>
    <w:rsid w:val="006F4328"/>
    <w:rsid w:val="006F45E8"/>
    <w:rsid w:val="006F7F96"/>
    <w:rsid w:val="00703D17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61CD3"/>
    <w:rsid w:val="00762E06"/>
    <w:rsid w:val="00767750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0DF0"/>
    <w:rsid w:val="007C3B25"/>
    <w:rsid w:val="007C3EEE"/>
    <w:rsid w:val="007D1929"/>
    <w:rsid w:val="007D3789"/>
    <w:rsid w:val="007D489F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34482"/>
    <w:rsid w:val="00935738"/>
    <w:rsid w:val="00945C94"/>
    <w:rsid w:val="0095435B"/>
    <w:rsid w:val="0095615C"/>
    <w:rsid w:val="00957A60"/>
    <w:rsid w:val="0096080E"/>
    <w:rsid w:val="009612E6"/>
    <w:rsid w:val="00963784"/>
    <w:rsid w:val="009660B8"/>
    <w:rsid w:val="0096620E"/>
    <w:rsid w:val="00966504"/>
    <w:rsid w:val="009725BB"/>
    <w:rsid w:val="0098212A"/>
    <w:rsid w:val="00984A14"/>
    <w:rsid w:val="0099219B"/>
    <w:rsid w:val="009A1069"/>
    <w:rsid w:val="009A2004"/>
    <w:rsid w:val="009A510E"/>
    <w:rsid w:val="009B11E0"/>
    <w:rsid w:val="009B2421"/>
    <w:rsid w:val="009B7FA1"/>
    <w:rsid w:val="009C15B3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1CBF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83846"/>
    <w:rsid w:val="00A83B3B"/>
    <w:rsid w:val="00AA4E77"/>
    <w:rsid w:val="00AA63CD"/>
    <w:rsid w:val="00AA702D"/>
    <w:rsid w:val="00AB6C48"/>
    <w:rsid w:val="00AC17B3"/>
    <w:rsid w:val="00AD29F8"/>
    <w:rsid w:val="00AD3D57"/>
    <w:rsid w:val="00AE1303"/>
    <w:rsid w:val="00AF307C"/>
    <w:rsid w:val="00AF65DC"/>
    <w:rsid w:val="00B03AC2"/>
    <w:rsid w:val="00B06B0E"/>
    <w:rsid w:val="00B13BA0"/>
    <w:rsid w:val="00B17991"/>
    <w:rsid w:val="00B20D55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42F"/>
    <w:rsid w:val="00B456BE"/>
    <w:rsid w:val="00B459D2"/>
    <w:rsid w:val="00B459ED"/>
    <w:rsid w:val="00B5067C"/>
    <w:rsid w:val="00B513F9"/>
    <w:rsid w:val="00B52527"/>
    <w:rsid w:val="00B527EE"/>
    <w:rsid w:val="00B52C59"/>
    <w:rsid w:val="00B535B3"/>
    <w:rsid w:val="00B53D27"/>
    <w:rsid w:val="00B55AB9"/>
    <w:rsid w:val="00B63885"/>
    <w:rsid w:val="00B70C96"/>
    <w:rsid w:val="00B74A86"/>
    <w:rsid w:val="00B7575E"/>
    <w:rsid w:val="00B814B6"/>
    <w:rsid w:val="00B8513F"/>
    <w:rsid w:val="00B90388"/>
    <w:rsid w:val="00B90DD8"/>
    <w:rsid w:val="00B96232"/>
    <w:rsid w:val="00B96379"/>
    <w:rsid w:val="00B96960"/>
    <w:rsid w:val="00BA0027"/>
    <w:rsid w:val="00BA5840"/>
    <w:rsid w:val="00BA7320"/>
    <w:rsid w:val="00BA78B6"/>
    <w:rsid w:val="00BA78ED"/>
    <w:rsid w:val="00BB382E"/>
    <w:rsid w:val="00BC2423"/>
    <w:rsid w:val="00BC4FC8"/>
    <w:rsid w:val="00BD5A7B"/>
    <w:rsid w:val="00BE09C9"/>
    <w:rsid w:val="00BE0ABD"/>
    <w:rsid w:val="00BE1CD4"/>
    <w:rsid w:val="00BE512D"/>
    <w:rsid w:val="00BF31B8"/>
    <w:rsid w:val="00BF6C00"/>
    <w:rsid w:val="00BF7EE3"/>
    <w:rsid w:val="00C022F4"/>
    <w:rsid w:val="00C13D74"/>
    <w:rsid w:val="00C14061"/>
    <w:rsid w:val="00C26005"/>
    <w:rsid w:val="00C3031E"/>
    <w:rsid w:val="00C337F4"/>
    <w:rsid w:val="00C33B64"/>
    <w:rsid w:val="00C3669F"/>
    <w:rsid w:val="00C40E7B"/>
    <w:rsid w:val="00C41497"/>
    <w:rsid w:val="00C41F7C"/>
    <w:rsid w:val="00C432ED"/>
    <w:rsid w:val="00C45018"/>
    <w:rsid w:val="00C453D8"/>
    <w:rsid w:val="00C47417"/>
    <w:rsid w:val="00C50205"/>
    <w:rsid w:val="00C52938"/>
    <w:rsid w:val="00C60B3B"/>
    <w:rsid w:val="00C713AB"/>
    <w:rsid w:val="00C72770"/>
    <w:rsid w:val="00C77BCB"/>
    <w:rsid w:val="00C800FE"/>
    <w:rsid w:val="00C832E0"/>
    <w:rsid w:val="00C86CDE"/>
    <w:rsid w:val="00C87048"/>
    <w:rsid w:val="00C918D8"/>
    <w:rsid w:val="00C95A63"/>
    <w:rsid w:val="00C9781D"/>
    <w:rsid w:val="00CA1E50"/>
    <w:rsid w:val="00CA52BD"/>
    <w:rsid w:val="00CA6B1E"/>
    <w:rsid w:val="00CA740B"/>
    <w:rsid w:val="00CB0E5F"/>
    <w:rsid w:val="00CB2B62"/>
    <w:rsid w:val="00CB40CE"/>
    <w:rsid w:val="00CB75E8"/>
    <w:rsid w:val="00CC5DA2"/>
    <w:rsid w:val="00CC7492"/>
    <w:rsid w:val="00CD2142"/>
    <w:rsid w:val="00CD2F3A"/>
    <w:rsid w:val="00CD56EF"/>
    <w:rsid w:val="00CD5937"/>
    <w:rsid w:val="00CD6CB7"/>
    <w:rsid w:val="00CE43F8"/>
    <w:rsid w:val="00D051FA"/>
    <w:rsid w:val="00D057D9"/>
    <w:rsid w:val="00D068E5"/>
    <w:rsid w:val="00D06D9C"/>
    <w:rsid w:val="00D06FAF"/>
    <w:rsid w:val="00D1091B"/>
    <w:rsid w:val="00D13B1D"/>
    <w:rsid w:val="00D146D0"/>
    <w:rsid w:val="00D16C28"/>
    <w:rsid w:val="00D17C1B"/>
    <w:rsid w:val="00D26513"/>
    <w:rsid w:val="00D31FEA"/>
    <w:rsid w:val="00D35D9B"/>
    <w:rsid w:val="00D37453"/>
    <w:rsid w:val="00D41F5E"/>
    <w:rsid w:val="00D433AC"/>
    <w:rsid w:val="00D4753F"/>
    <w:rsid w:val="00D55C0B"/>
    <w:rsid w:val="00D55D64"/>
    <w:rsid w:val="00D63F5A"/>
    <w:rsid w:val="00D74DF6"/>
    <w:rsid w:val="00D7676B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48E1"/>
    <w:rsid w:val="00E10F1B"/>
    <w:rsid w:val="00E12875"/>
    <w:rsid w:val="00E13591"/>
    <w:rsid w:val="00E1524C"/>
    <w:rsid w:val="00E175FB"/>
    <w:rsid w:val="00E17F81"/>
    <w:rsid w:val="00E21B8B"/>
    <w:rsid w:val="00E2513F"/>
    <w:rsid w:val="00E3462E"/>
    <w:rsid w:val="00E35B96"/>
    <w:rsid w:val="00E37D5D"/>
    <w:rsid w:val="00E43CAC"/>
    <w:rsid w:val="00E43D1E"/>
    <w:rsid w:val="00E44828"/>
    <w:rsid w:val="00E50AB0"/>
    <w:rsid w:val="00E53321"/>
    <w:rsid w:val="00E625FE"/>
    <w:rsid w:val="00E642C7"/>
    <w:rsid w:val="00E6515B"/>
    <w:rsid w:val="00E65285"/>
    <w:rsid w:val="00E65602"/>
    <w:rsid w:val="00E7474B"/>
    <w:rsid w:val="00E75BD7"/>
    <w:rsid w:val="00E77D6B"/>
    <w:rsid w:val="00E83195"/>
    <w:rsid w:val="00E83EC3"/>
    <w:rsid w:val="00E86E4F"/>
    <w:rsid w:val="00E95130"/>
    <w:rsid w:val="00E96292"/>
    <w:rsid w:val="00EA2936"/>
    <w:rsid w:val="00EA56B6"/>
    <w:rsid w:val="00EB4F25"/>
    <w:rsid w:val="00EB7C83"/>
    <w:rsid w:val="00EC220F"/>
    <w:rsid w:val="00EC234E"/>
    <w:rsid w:val="00EC4C61"/>
    <w:rsid w:val="00EC596C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618F"/>
    <w:rsid w:val="00F20E85"/>
    <w:rsid w:val="00F235E2"/>
    <w:rsid w:val="00F26571"/>
    <w:rsid w:val="00F2727C"/>
    <w:rsid w:val="00F35448"/>
    <w:rsid w:val="00F43F28"/>
    <w:rsid w:val="00F45457"/>
    <w:rsid w:val="00F45545"/>
    <w:rsid w:val="00F46978"/>
    <w:rsid w:val="00F52FC0"/>
    <w:rsid w:val="00F60903"/>
    <w:rsid w:val="00F626A3"/>
    <w:rsid w:val="00F667BB"/>
    <w:rsid w:val="00F75B9A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47AB"/>
    <w:rsid w:val="00FD5005"/>
    <w:rsid w:val="00FE179F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2EFB78-06BF-435A-A8E8-1A72614A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69239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character" w:customStyle="1" w:styleId="apple-converted-space">
    <w:name w:val="apple-converted-space"/>
    <w:rsid w:val="0019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471C-5B86-435B-9A45-AD112A07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4</cp:revision>
  <dcterms:created xsi:type="dcterms:W3CDTF">2017-11-30T02:42:00Z</dcterms:created>
  <dcterms:modified xsi:type="dcterms:W3CDTF">2018-01-11T10:06:00Z</dcterms:modified>
</cp:coreProperties>
</file>